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87FC" w14:textId="77777777" w:rsidR="003D34C1" w:rsidRDefault="00040E3B">
      <w:pPr>
        <w:pStyle w:val="BodyText"/>
        <w:ind w:left="323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8108833" wp14:editId="6BA52999">
            <wp:extent cx="1752600" cy="12972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39" cy="13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87FD" w14:textId="77777777" w:rsidR="003D34C1" w:rsidRDefault="003D34C1">
      <w:pPr>
        <w:pStyle w:val="BodyText"/>
        <w:rPr>
          <w:rFonts w:ascii="Times New Roman"/>
          <w:sz w:val="20"/>
        </w:rPr>
      </w:pPr>
    </w:p>
    <w:p w14:paraId="781087FE" w14:textId="77143266" w:rsidR="003D34C1" w:rsidRDefault="00040E3B">
      <w:pPr>
        <w:pStyle w:val="Title"/>
        <w:spacing w:line="237" w:lineRule="auto"/>
      </w:pPr>
      <w:r>
        <w:t>BSAS Animal Science</w:t>
      </w:r>
      <w:r>
        <w:rPr>
          <w:spacing w:val="1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Thesi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202</w:t>
      </w:r>
      <w:r w:rsidR="00F329DA">
        <w:t>4</w:t>
      </w:r>
    </w:p>
    <w:p w14:paraId="781087FF" w14:textId="77777777" w:rsidR="003D34C1" w:rsidRDefault="00040E3B">
      <w:pPr>
        <w:spacing w:before="292"/>
        <w:ind w:left="3421" w:right="3445"/>
        <w:jc w:val="center"/>
        <w:rPr>
          <w:b/>
          <w:sz w:val="28"/>
        </w:rPr>
      </w:pPr>
      <w:r>
        <w:rPr>
          <w:b/>
          <w:sz w:val="28"/>
        </w:rPr>
        <w:t>APPLIC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ORM</w:t>
      </w:r>
    </w:p>
    <w:p w14:paraId="78108800" w14:textId="77777777" w:rsidR="003D34C1" w:rsidRDefault="003D34C1">
      <w:pPr>
        <w:spacing w:before="5" w:after="1"/>
        <w:rPr>
          <w:b/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0"/>
        <w:gridCol w:w="6264"/>
      </w:tblGrid>
      <w:tr w:rsidR="003D34C1" w14:paraId="78108803" w14:textId="77777777">
        <w:trPr>
          <w:trHeight w:val="585"/>
        </w:trPr>
        <w:tc>
          <w:tcPr>
            <w:tcW w:w="2750" w:type="dxa"/>
          </w:tcPr>
          <w:p w14:paraId="78108801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tra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6264" w:type="dxa"/>
          </w:tcPr>
          <w:p w14:paraId="78108802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06" w14:textId="77777777">
        <w:trPr>
          <w:trHeight w:val="585"/>
        </w:trPr>
        <w:tc>
          <w:tcPr>
            <w:tcW w:w="2750" w:type="dxa"/>
          </w:tcPr>
          <w:p w14:paraId="78108804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tr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</w:p>
        </w:tc>
        <w:tc>
          <w:tcPr>
            <w:tcW w:w="6264" w:type="dxa"/>
          </w:tcPr>
          <w:p w14:paraId="78108805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09" w14:textId="77777777">
        <w:trPr>
          <w:trHeight w:val="585"/>
        </w:trPr>
        <w:tc>
          <w:tcPr>
            <w:tcW w:w="2750" w:type="dxa"/>
          </w:tcPr>
          <w:p w14:paraId="78108807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tr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s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</w:p>
        </w:tc>
        <w:tc>
          <w:tcPr>
            <w:tcW w:w="6264" w:type="dxa"/>
          </w:tcPr>
          <w:p w14:paraId="78108808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0C" w14:textId="77777777">
        <w:trPr>
          <w:trHeight w:val="585"/>
        </w:trPr>
        <w:tc>
          <w:tcPr>
            <w:tcW w:w="2750" w:type="dxa"/>
          </w:tcPr>
          <w:p w14:paraId="7810880A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tra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6264" w:type="dxa"/>
          </w:tcPr>
          <w:p w14:paraId="7810880B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0F" w14:textId="77777777">
        <w:trPr>
          <w:trHeight w:val="585"/>
        </w:trPr>
        <w:tc>
          <w:tcPr>
            <w:tcW w:w="2750" w:type="dxa"/>
          </w:tcPr>
          <w:p w14:paraId="7810880D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tr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</w:p>
        </w:tc>
        <w:tc>
          <w:tcPr>
            <w:tcW w:w="6264" w:type="dxa"/>
          </w:tcPr>
          <w:p w14:paraId="7810880E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12" w14:textId="77777777">
        <w:trPr>
          <w:trHeight w:val="590"/>
        </w:trPr>
        <w:tc>
          <w:tcPr>
            <w:tcW w:w="2750" w:type="dxa"/>
          </w:tcPr>
          <w:p w14:paraId="78108810" w14:textId="77777777" w:rsidR="003D34C1" w:rsidRDefault="00040E3B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Entr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s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</w:p>
        </w:tc>
        <w:tc>
          <w:tcPr>
            <w:tcW w:w="6264" w:type="dxa"/>
          </w:tcPr>
          <w:p w14:paraId="78108811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8108813" w14:textId="77777777" w:rsidR="003D34C1" w:rsidRDefault="003D34C1">
      <w:pPr>
        <w:rPr>
          <w:b/>
          <w:sz w:val="20"/>
        </w:rPr>
      </w:pPr>
    </w:p>
    <w:p w14:paraId="78108814" w14:textId="77777777" w:rsidR="003D34C1" w:rsidRDefault="003D34C1">
      <w:pPr>
        <w:rPr>
          <w:b/>
          <w:sz w:val="20"/>
        </w:rPr>
      </w:pPr>
    </w:p>
    <w:p w14:paraId="78108815" w14:textId="77777777" w:rsidR="003D34C1" w:rsidRDefault="003D34C1">
      <w:pPr>
        <w:rPr>
          <w:b/>
          <w:sz w:val="20"/>
        </w:rPr>
      </w:pPr>
    </w:p>
    <w:p w14:paraId="78108816" w14:textId="77777777" w:rsidR="003D34C1" w:rsidRDefault="003D34C1">
      <w:pPr>
        <w:spacing w:before="11" w:after="1"/>
        <w:rPr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6250"/>
      </w:tblGrid>
      <w:tr w:rsidR="003D34C1" w14:paraId="78108819" w14:textId="77777777">
        <w:trPr>
          <w:trHeight w:val="585"/>
        </w:trPr>
        <w:tc>
          <w:tcPr>
            <w:tcW w:w="2765" w:type="dxa"/>
          </w:tcPr>
          <w:p w14:paraId="78108817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Submitt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6250" w:type="dxa"/>
          </w:tcPr>
          <w:p w14:paraId="78108818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1C" w14:textId="77777777">
        <w:trPr>
          <w:trHeight w:val="585"/>
        </w:trPr>
        <w:tc>
          <w:tcPr>
            <w:tcW w:w="2765" w:type="dxa"/>
          </w:tcPr>
          <w:p w14:paraId="7810881A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</w:p>
        </w:tc>
        <w:tc>
          <w:tcPr>
            <w:tcW w:w="6250" w:type="dxa"/>
          </w:tcPr>
          <w:p w14:paraId="7810881B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1F" w14:textId="77777777">
        <w:trPr>
          <w:trHeight w:val="585"/>
        </w:trPr>
        <w:tc>
          <w:tcPr>
            <w:tcW w:w="2765" w:type="dxa"/>
          </w:tcPr>
          <w:p w14:paraId="7810881D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  <w:tc>
          <w:tcPr>
            <w:tcW w:w="6250" w:type="dxa"/>
          </w:tcPr>
          <w:p w14:paraId="7810881E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22" w14:textId="77777777">
        <w:trPr>
          <w:trHeight w:val="590"/>
        </w:trPr>
        <w:tc>
          <w:tcPr>
            <w:tcW w:w="2765" w:type="dxa"/>
          </w:tcPr>
          <w:p w14:paraId="78108820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Institution:</w:t>
            </w:r>
          </w:p>
        </w:tc>
        <w:tc>
          <w:tcPr>
            <w:tcW w:w="6250" w:type="dxa"/>
          </w:tcPr>
          <w:p w14:paraId="78108821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25" w14:textId="77777777">
        <w:trPr>
          <w:trHeight w:val="878"/>
        </w:trPr>
        <w:tc>
          <w:tcPr>
            <w:tcW w:w="2765" w:type="dxa"/>
          </w:tcPr>
          <w:p w14:paraId="78108823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6250" w:type="dxa"/>
          </w:tcPr>
          <w:p w14:paraId="78108824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28" w14:textId="77777777">
        <w:trPr>
          <w:trHeight w:val="585"/>
        </w:trPr>
        <w:tc>
          <w:tcPr>
            <w:tcW w:w="2765" w:type="dxa"/>
          </w:tcPr>
          <w:p w14:paraId="78108826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dress:</w:t>
            </w:r>
          </w:p>
        </w:tc>
        <w:tc>
          <w:tcPr>
            <w:tcW w:w="6250" w:type="dxa"/>
          </w:tcPr>
          <w:p w14:paraId="78108827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D34C1" w14:paraId="7810882C" w14:textId="77777777">
        <w:trPr>
          <w:trHeight w:val="585"/>
        </w:trPr>
        <w:tc>
          <w:tcPr>
            <w:tcW w:w="2765" w:type="dxa"/>
          </w:tcPr>
          <w:p w14:paraId="78108829" w14:textId="77777777" w:rsidR="003D34C1" w:rsidRDefault="00040E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  <w:p w14:paraId="7810882A" w14:textId="77777777" w:rsidR="003D34C1" w:rsidRDefault="00040E3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direc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ine/mobile)</w:t>
            </w:r>
          </w:p>
        </w:tc>
        <w:tc>
          <w:tcPr>
            <w:tcW w:w="6250" w:type="dxa"/>
          </w:tcPr>
          <w:p w14:paraId="7810882B" w14:textId="77777777" w:rsidR="003D34C1" w:rsidRDefault="003D3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810882D" w14:textId="77777777" w:rsidR="003D34C1" w:rsidRDefault="003D34C1">
      <w:pPr>
        <w:spacing w:before="2"/>
        <w:rPr>
          <w:b/>
          <w:sz w:val="24"/>
        </w:rPr>
      </w:pPr>
    </w:p>
    <w:p w14:paraId="7810882E" w14:textId="5D1AFB2C" w:rsidR="003D34C1" w:rsidRDefault="00040E3B">
      <w:pPr>
        <w:pStyle w:val="Heading1"/>
        <w:ind w:right="253"/>
      </w:pPr>
      <w:r>
        <w:t>PLEAS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color w:val="FF0000"/>
        </w:rPr>
        <w:t>31</w:t>
      </w:r>
      <w:r>
        <w:rPr>
          <w:color w:val="FF0000"/>
          <w:vertAlign w:val="superscript"/>
        </w:rPr>
        <w:t>s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Jul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202</w:t>
      </w:r>
      <w:r w:rsidR="00F329DA">
        <w:rPr>
          <w:color w:val="FF0000"/>
        </w:rPr>
        <w:t>4</w:t>
      </w:r>
      <w:r>
        <w:rPr>
          <w:color w:val="FF0000"/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CCOMPANYING</w:t>
      </w:r>
      <w:r>
        <w:rPr>
          <w:spacing w:val="-5"/>
        </w:rPr>
        <w:t xml:space="preserve"> </w:t>
      </w:r>
      <w:r>
        <w:t>THESIS</w:t>
      </w:r>
      <w:r>
        <w:rPr>
          <w:spacing w:val="-2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DISSERT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Pr="000471E0">
        <w:t>AB</w:t>
      </w:r>
      <w:r w:rsidR="000C5BBB" w:rsidRPr="000471E0">
        <w:t>S</w:t>
      </w:r>
      <w:r w:rsidRPr="000471E0">
        <w:t>TRAC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TO</w:t>
      </w:r>
    </w:p>
    <w:p w14:paraId="7810882F" w14:textId="17D469F2" w:rsidR="003D34C1" w:rsidRDefault="00F329DA">
      <w:pPr>
        <w:ind w:left="229" w:right="101"/>
        <w:jc w:val="center"/>
        <w:rPr>
          <w:b/>
        </w:rPr>
      </w:pPr>
      <w:hyperlink r:id="rId9" w:history="1">
        <w:r w:rsidR="00FF58F2" w:rsidRPr="00992042">
          <w:rPr>
            <w:rStyle w:val="Hyperlink"/>
            <w:b/>
          </w:rPr>
          <w:t>bsas@bsas.org.uk</w:t>
        </w:r>
      </w:hyperlink>
    </w:p>
    <w:p w14:paraId="78108830" w14:textId="77777777" w:rsidR="003D34C1" w:rsidRDefault="003D34C1">
      <w:pPr>
        <w:spacing w:before="1"/>
        <w:rPr>
          <w:b/>
          <w:sz w:val="28"/>
        </w:rPr>
      </w:pPr>
    </w:p>
    <w:p w14:paraId="625EAA28" w14:textId="29AB32F2" w:rsidR="00E00CE7" w:rsidRDefault="00040E3B" w:rsidP="008C5FDB">
      <w:pPr>
        <w:pStyle w:val="BodyText"/>
        <w:spacing w:before="66"/>
        <w:ind w:left="1693" w:right="1713"/>
        <w:jc w:val="center"/>
        <w:rPr>
          <w:color w:val="00AF50"/>
          <w:spacing w:val="-1"/>
        </w:rPr>
      </w:pPr>
      <w:r>
        <w:rPr>
          <w:color w:val="00AF50"/>
        </w:rPr>
        <w:t>Email:</w:t>
      </w:r>
      <w:r>
        <w:rPr>
          <w:color w:val="00AF50"/>
          <w:spacing w:val="-4"/>
        </w:rPr>
        <w:t xml:space="preserve"> </w:t>
      </w:r>
      <w:hyperlink r:id="rId10" w:history="1">
        <w:r w:rsidR="00E00CE7" w:rsidRPr="00992042">
          <w:rPr>
            <w:rStyle w:val="Hyperlink"/>
          </w:rPr>
          <w:t>bsas@bsas.org.uk</w:t>
        </w:r>
        <w:r w:rsidR="00E00CE7" w:rsidRPr="00992042">
          <w:rPr>
            <w:rStyle w:val="Hyperlink"/>
            <w:spacing w:val="-3"/>
          </w:rPr>
          <w:t xml:space="preserve"> </w:t>
        </w:r>
      </w:hyperlink>
      <w:r>
        <w:rPr>
          <w:color w:val="00AF50"/>
        </w:rPr>
        <w:t>|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Web: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bsas.org.uk</w:t>
      </w:r>
      <w:r w:rsidR="008C5FDB">
        <w:t xml:space="preserve"> </w:t>
      </w:r>
    </w:p>
    <w:p w14:paraId="78108832" w14:textId="0C75C56A" w:rsidR="003D34C1" w:rsidRDefault="00E00CE7" w:rsidP="008C5FDB">
      <w:pPr>
        <w:pStyle w:val="BodyText"/>
        <w:spacing w:before="66"/>
        <w:ind w:left="1693" w:right="1713"/>
        <w:jc w:val="center"/>
      </w:pPr>
      <w:r>
        <w:rPr>
          <w:color w:val="00AF50"/>
          <w:spacing w:val="-1"/>
        </w:rPr>
        <w:t xml:space="preserve">British Society of Animal Science SCIO | </w:t>
      </w:r>
      <w:r w:rsidR="00FA3D23" w:rsidRPr="00FA3D23">
        <w:rPr>
          <w:color w:val="00AF50"/>
        </w:rPr>
        <w:t>Charity No SC050710</w:t>
      </w:r>
    </w:p>
    <w:sectPr w:rsidR="003D34C1">
      <w:type w:val="continuous"/>
      <w:pgSz w:w="11910" w:h="16840"/>
      <w:pgMar w:top="8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C1"/>
    <w:rsid w:val="00040E3B"/>
    <w:rsid w:val="000471E0"/>
    <w:rsid w:val="000C5BBB"/>
    <w:rsid w:val="001F7D50"/>
    <w:rsid w:val="00252783"/>
    <w:rsid w:val="003D34C1"/>
    <w:rsid w:val="008C5FDB"/>
    <w:rsid w:val="00BE0AE9"/>
    <w:rsid w:val="00D83D36"/>
    <w:rsid w:val="00E00CE7"/>
    <w:rsid w:val="00F329DA"/>
    <w:rsid w:val="00F56E5B"/>
    <w:rsid w:val="00FA3D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87FC"/>
  <w15:docId w15:val="{7C05F868-F7CC-41BE-AD6D-AA4483D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29" w:right="10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84"/>
      <w:ind w:left="1165" w:right="834" w:firstLine="189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on">
    <w:name w:val="Revision"/>
    <w:hidden/>
    <w:uiPriority w:val="99"/>
    <w:semiHidden/>
    <w:rsid w:val="000C5BBB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8C5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sas@bsas.org.uk%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sas@bsa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9e2ee-03ca-44d5-b0fb-d4751b9251e8">
      <Terms xmlns="http://schemas.microsoft.com/office/infopath/2007/PartnerControls"/>
    </lcf76f155ced4ddcb4097134ff3c332f>
    <TaxCatchAll xmlns="97b6a06b-7f19-4e1b-a7d1-45b0d7a26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6" ma:contentTypeDescription="Create a new document." ma:contentTypeScope="" ma:versionID="7b18314e19d30bdfc6e29a1e9d3acc7e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8b1073f59d1c26786eed4e5868352cc6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f5e91-b248-45e0-a117-cc114b304130}" ma:internalName="TaxCatchAll" ma:showField="CatchAllData" ma:web="97b6a06b-7f19-4e1b-a7d1-45b0d7a26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df18dc-b6fd-42a5-895f-624f45f40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4CED2-86AB-415C-BAF3-6849ED36E04D}">
  <ds:schemaRefs>
    <ds:schemaRef ds:uri="http://schemas.microsoft.com/office/2006/metadata/properties"/>
    <ds:schemaRef ds:uri="http://schemas.microsoft.com/office/infopath/2007/PartnerControls"/>
    <ds:schemaRef ds:uri="5d89e2ee-03ca-44d5-b0fb-d4751b9251e8"/>
    <ds:schemaRef ds:uri="97b6a06b-7f19-4e1b-a7d1-45b0d7a26823"/>
  </ds:schemaRefs>
</ds:datastoreItem>
</file>

<file path=customXml/itemProps2.xml><?xml version="1.0" encoding="utf-8"?>
<ds:datastoreItem xmlns:ds="http://schemas.openxmlformats.org/officeDocument/2006/customXml" ds:itemID="{B0825C82-BE80-4B7A-B5EC-2EB83F483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6a06b-7f19-4e1b-a7d1-45b0d7a26823"/>
    <ds:schemaRef ds:uri="5d89e2ee-03ca-44d5-b0fb-d4751b925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30E10-27AF-4494-B04F-AA9D74EDF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8A5FD-CDDE-458C-9DB8-53F7EA483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4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Fabig</dc:creator>
  <cp:lastModifiedBy>Maggie Mitchell</cp:lastModifiedBy>
  <cp:revision>2</cp:revision>
  <dcterms:created xsi:type="dcterms:W3CDTF">2024-03-12T11:30:00Z</dcterms:created>
  <dcterms:modified xsi:type="dcterms:W3CDTF">2024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5T00:00:00Z</vt:filetime>
  </property>
  <property fmtid="{D5CDD505-2E9C-101B-9397-08002B2CF9AE}" pid="5" name="ContentTypeId">
    <vt:lpwstr>0x0101008142C1CF068FC54183936D8943A09470</vt:lpwstr>
  </property>
</Properties>
</file>